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8099" w14:textId="65C2E3A3" w:rsidR="002C1184" w:rsidRPr="002C1184" w:rsidRDefault="002C1184" w:rsidP="002C1184">
      <w:p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  <w:b/>
          <w:color w:val="008AC9"/>
        </w:rPr>
        <w:t>Teacher’s Survey:</w:t>
      </w:r>
      <w:r w:rsidRPr="002C1184">
        <w:rPr>
          <w:rFonts w:ascii="Tahoma" w:hAnsi="Tahoma" w:cs="Tahoma"/>
          <w:color w:val="008AC9"/>
        </w:rPr>
        <w:t xml:space="preserve"> </w:t>
      </w:r>
      <w:r w:rsidRPr="002C1184">
        <w:rPr>
          <w:rFonts w:ascii="Tahoma" w:hAnsi="Tahoma" w:cs="Tahoma"/>
        </w:rPr>
        <w:t>Rather than strictly focusing on the implementation success of the Sun Safety program, a pre and post evaluation survey has been developed in order to determine the change in awarenes</w:t>
      </w:r>
      <w:r>
        <w:rPr>
          <w:rFonts w:ascii="Tahoma" w:hAnsi="Tahoma" w:cs="Tahoma"/>
        </w:rPr>
        <w:t xml:space="preserve">s and knowledge among teachers. </w:t>
      </w:r>
      <w:r w:rsidRPr="002C1184">
        <w:rPr>
          <w:rFonts w:ascii="Tahoma" w:hAnsi="Tahoma" w:cs="Tahoma"/>
        </w:rPr>
        <w:t xml:space="preserve">To complete the pre-survey online, please click </w:t>
      </w:r>
      <w:r w:rsidR="00D94037">
        <w:rPr>
          <w:rFonts w:ascii="Tahoma" w:hAnsi="Tahoma" w:cs="Tahoma"/>
          <w:color w:val="000000" w:themeColor="text1"/>
        </w:rPr>
        <w:fldChar w:fldCharType="begin"/>
      </w:r>
      <w:r w:rsidR="00D94037">
        <w:rPr>
          <w:rFonts w:ascii="Tahoma" w:hAnsi="Tahoma" w:cs="Tahoma"/>
          <w:color w:val="000000" w:themeColor="text1"/>
        </w:rPr>
        <w:instrText>HYPERLINK "https://www.surveygizmo.com/s3/4293311/2018-Skin-Cancer-Teacher-1"</w:instrText>
      </w:r>
      <w:r w:rsidR="00D94037">
        <w:rPr>
          <w:rFonts w:ascii="Tahoma" w:hAnsi="Tahoma" w:cs="Tahoma"/>
          <w:color w:val="000000" w:themeColor="text1"/>
        </w:rPr>
      </w:r>
      <w:r w:rsidR="00D94037">
        <w:rPr>
          <w:rFonts w:ascii="Tahoma" w:hAnsi="Tahoma" w:cs="Tahoma"/>
          <w:color w:val="000000" w:themeColor="text1"/>
        </w:rPr>
        <w:fldChar w:fldCharType="separate"/>
      </w:r>
      <w:r w:rsidR="00D94037" w:rsidRPr="00D94037">
        <w:rPr>
          <w:rStyle w:val="Hyperlink"/>
          <w:rFonts w:ascii="Tahoma" w:hAnsi="Tahoma" w:cs="Tahoma"/>
        </w:rPr>
        <w:t>this</w:t>
      </w:r>
      <w:r w:rsidRPr="00D94037">
        <w:rPr>
          <w:rStyle w:val="Hyperlink"/>
          <w:rFonts w:ascii="Tahoma" w:hAnsi="Tahoma" w:cs="Tahoma"/>
        </w:rPr>
        <w:t xml:space="preserve"> link</w:t>
      </w:r>
      <w:r w:rsidR="00D94037">
        <w:rPr>
          <w:rFonts w:ascii="Tahoma" w:hAnsi="Tahoma" w:cs="Tahoma"/>
          <w:color w:val="000000" w:themeColor="text1"/>
        </w:rPr>
        <w:fldChar w:fldCharType="end"/>
      </w:r>
      <w:bookmarkStart w:id="0" w:name="_GoBack"/>
      <w:bookmarkEnd w:id="0"/>
      <w:r w:rsidRPr="002C1184">
        <w:rPr>
          <w:rFonts w:ascii="Tahoma" w:hAnsi="Tahoma" w:cs="Tahoma"/>
        </w:rPr>
        <w:t xml:space="preserve">. </w:t>
      </w:r>
    </w:p>
    <w:p w14:paraId="7451113E" w14:textId="77777777" w:rsidR="002C1184" w:rsidRDefault="002C1184" w:rsidP="002C1184">
      <w:pPr>
        <w:spacing w:line="240" w:lineRule="auto"/>
        <w:rPr>
          <w:rFonts w:ascii="Tahoma" w:hAnsi="Tahoma" w:cs="Tahoma"/>
          <w:b/>
          <w:color w:val="008AC9"/>
        </w:rPr>
      </w:pPr>
    </w:p>
    <w:p w14:paraId="5A70263A" w14:textId="7A5A468A" w:rsidR="002C1184" w:rsidRPr="002C1184" w:rsidRDefault="002C1184" w:rsidP="002C1184">
      <w:pPr>
        <w:spacing w:line="240" w:lineRule="auto"/>
        <w:rPr>
          <w:rFonts w:ascii="Tahoma" w:hAnsi="Tahoma" w:cs="Tahoma"/>
          <w:b/>
          <w:color w:val="008AC9"/>
        </w:rPr>
      </w:pPr>
      <w:r w:rsidRPr="002C1184">
        <w:rPr>
          <w:rFonts w:ascii="Tahoma" w:hAnsi="Tahoma" w:cs="Tahoma"/>
          <w:b/>
          <w:color w:val="008AC9"/>
        </w:rPr>
        <w:t xml:space="preserve">Teacher pre-survey </w:t>
      </w:r>
    </w:p>
    <w:p w14:paraId="1B776533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important do you believe being sun safe is? </w:t>
      </w:r>
    </w:p>
    <w:p w14:paraId="4E721F1B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0B2036E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6DE66167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3A339C70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69053D71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09130034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38FB90CD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likely are you to participate in sun-safe activities?</w:t>
      </w:r>
    </w:p>
    <w:p w14:paraId="25EECE02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unlikely</w:t>
      </w:r>
    </w:p>
    <w:p w14:paraId="5561EBC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Unlikely</w:t>
      </w:r>
    </w:p>
    <w:p w14:paraId="289F3552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7ECD403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Likely</w:t>
      </w:r>
    </w:p>
    <w:p w14:paraId="23254504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Extremely Likely </w:t>
      </w:r>
    </w:p>
    <w:p w14:paraId="67D5656B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00A0B834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How much do you agree with the following statement: “Excessive sun exposure can cause significant health problems for young </w:t>
      </w:r>
      <w:proofErr w:type="gramStart"/>
      <w:r w:rsidRPr="002C1184">
        <w:rPr>
          <w:rFonts w:ascii="Tahoma" w:hAnsi="Tahoma" w:cs="Tahoma"/>
        </w:rPr>
        <w:t>children.</w:t>
      </w:r>
      <w:proofErr w:type="gramEnd"/>
      <w:r w:rsidRPr="002C1184">
        <w:rPr>
          <w:rFonts w:ascii="Tahoma" w:hAnsi="Tahoma" w:cs="Tahoma"/>
        </w:rPr>
        <w:t>”</w:t>
      </w:r>
    </w:p>
    <w:p w14:paraId="30C75FCF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agree</w:t>
      </w:r>
    </w:p>
    <w:p w14:paraId="6BB3558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gree</w:t>
      </w:r>
    </w:p>
    <w:p w14:paraId="59E4EC67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utral</w:t>
      </w:r>
    </w:p>
    <w:p w14:paraId="3E4E113F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Disagree</w:t>
      </w:r>
    </w:p>
    <w:p w14:paraId="53F871F5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trongly disagree</w:t>
      </w:r>
    </w:p>
    <w:p w14:paraId="7D389632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7EE70654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lastRenderedPageBreak/>
        <w:t>How important do you believe it is for someone your student’s age to be aware of the dangers of excessive sun exposure?</w:t>
      </w:r>
    </w:p>
    <w:p w14:paraId="7FEAC29E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6C391C36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65FC245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150B575B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6F22FC8C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2C3F736F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193C2472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How often do you talk to your class about the dangers of excess sun exposure?</w:t>
      </w:r>
    </w:p>
    <w:p w14:paraId="334EE8F4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Never</w:t>
      </w:r>
    </w:p>
    <w:p w14:paraId="754BB3AD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Rarely</w:t>
      </w:r>
    </w:p>
    <w:p w14:paraId="7438E84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times</w:t>
      </w:r>
    </w:p>
    <w:p w14:paraId="46341CD9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moderate amount</w:t>
      </w:r>
    </w:p>
    <w:p w14:paraId="58439310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A great deal</w:t>
      </w:r>
    </w:p>
    <w:p w14:paraId="336DABAC" w14:textId="77777777" w:rsidR="002C1184" w:rsidRPr="002C1184" w:rsidRDefault="002C1184" w:rsidP="002C1184">
      <w:pPr>
        <w:spacing w:line="240" w:lineRule="auto"/>
        <w:rPr>
          <w:rFonts w:ascii="Tahoma" w:hAnsi="Tahoma" w:cs="Tahoma"/>
        </w:rPr>
      </w:pPr>
    </w:p>
    <w:p w14:paraId="115FBDAE" w14:textId="77777777" w:rsidR="002C1184" w:rsidRPr="002C1184" w:rsidRDefault="002C1184" w:rsidP="002C1184">
      <w:pPr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As a teacher, how important is it for you to educate your students about the dangers of excessive sun exposure? </w:t>
      </w:r>
    </w:p>
    <w:p w14:paraId="20FC67AC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Extremely important</w:t>
      </w:r>
    </w:p>
    <w:p w14:paraId="0E21F27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Important</w:t>
      </w:r>
    </w:p>
    <w:p w14:paraId="475EEBC3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eutral </w:t>
      </w:r>
    </w:p>
    <w:p w14:paraId="1F87645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>Somewhat important</w:t>
      </w:r>
    </w:p>
    <w:p w14:paraId="282148E8" w14:textId="77777777" w:rsidR="002C1184" w:rsidRPr="002C1184" w:rsidRDefault="002C1184" w:rsidP="002C1184">
      <w:pPr>
        <w:numPr>
          <w:ilvl w:val="1"/>
          <w:numId w:val="13"/>
        </w:numPr>
        <w:spacing w:line="240" w:lineRule="auto"/>
        <w:rPr>
          <w:rFonts w:ascii="Tahoma" w:hAnsi="Tahoma" w:cs="Tahoma"/>
        </w:rPr>
      </w:pPr>
      <w:r w:rsidRPr="002C1184">
        <w:rPr>
          <w:rFonts w:ascii="Tahoma" w:hAnsi="Tahoma" w:cs="Tahoma"/>
        </w:rPr>
        <w:t xml:space="preserve">Not Important </w:t>
      </w:r>
    </w:p>
    <w:p w14:paraId="1FF6A3F5" w14:textId="77777777" w:rsidR="002C1184" w:rsidRPr="002C1184" w:rsidRDefault="002C1184" w:rsidP="002C1184">
      <w:pPr>
        <w:spacing w:line="240" w:lineRule="auto"/>
        <w:rPr>
          <w:rFonts w:ascii="Tahoma" w:hAnsi="Tahoma" w:cs="Tahoma"/>
          <w:b/>
        </w:rPr>
      </w:pPr>
    </w:p>
    <w:p w14:paraId="7FD9C8B6" w14:textId="77777777" w:rsidR="00BB7A19" w:rsidRPr="002C1184" w:rsidRDefault="00BB7A19" w:rsidP="002C1184">
      <w:pPr>
        <w:spacing w:line="240" w:lineRule="auto"/>
      </w:pPr>
    </w:p>
    <w:sectPr w:rsidR="00BB7A19" w:rsidRPr="002C1184" w:rsidSect="00F1492C">
      <w:headerReference w:type="default" r:id="rId8"/>
      <w:footerReference w:type="default" r:id="rId9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D128" w14:textId="77777777" w:rsidR="00580A0E" w:rsidRDefault="00580A0E" w:rsidP="00172F66">
      <w:pPr>
        <w:spacing w:after="0" w:line="240" w:lineRule="auto"/>
      </w:pPr>
      <w:r>
        <w:separator/>
      </w:r>
    </w:p>
  </w:endnote>
  <w:endnote w:type="continuationSeparator" w:id="0">
    <w:p w14:paraId="3B4E1876" w14:textId="77777777" w:rsidR="00580A0E" w:rsidRDefault="00580A0E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84C3" w14:textId="77777777" w:rsidR="00580A0E" w:rsidRDefault="00580A0E" w:rsidP="00172F66">
      <w:pPr>
        <w:spacing w:after="0" w:line="240" w:lineRule="auto"/>
      </w:pPr>
      <w:r>
        <w:separator/>
      </w:r>
    </w:p>
  </w:footnote>
  <w:footnote w:type="continuationSeparator" w:id="0">
    <w:p w14:paraId="596AEDB6" w14:textId="77777777" w:rsidR="00580A0E" w:rsidRDefault="00580A0E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C1184"/>
    <w:rsid w:val="002D4CF4"/>
    <w:rsid w:val="002E3382"/>
    <w:rsid w:val="002F5E4C"/>
    <w:rsid w:val="0031198E"/>
    <w:rsid w:val="0031598B"/>
    <w:rsid w:val="00337235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0A0E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AE59D9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94037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44ED"/>
    <w:rsid w:val="00EB6D0A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03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4037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E88-9884-9D4C-8219-4222A99F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4</cp:revision>
  <cp:lastPrinted>2012-07-17T22:21:00Z</cp:lastPrinted>
  <dcterms:created xsi:type="dcterms:W3CDTF">2018-03-22T20:24:00Z</dcterms:created>
  <dcterms:modified xsi:type="dcterms:W3CDTF">2018-04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